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DE" w:rsidRDefault="00B82696" w:rsidP="00B34023">
      <w:pPr>
        <w:jc w:val="center"/>
        <w:rPr>
          <w:b/>
          <w:color w:val="4472C4" w:themeColor="accent1"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60686</wp:posOffset>
                </wp:positionH>
                <wp:positionV relativeFrom="paragraph">
                  <wp:posOffset>-1220256</wp:posOffset>
                </wp:positionV>
                <wp:extent cx="3224164" cy="1679875"/>
                <wp:effectExtent l="0" t="76200" r="0" b="7302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3978">
                          <a:off x="0" y="0"/>
                          <a:ext cx="3224164" cy="1679875"/>
                        </a:xfrm>
                        <a:prstGeom prst="ellipse">
                          <a:avLst/>
                        </a:prstGeom>
                        <a:solidFill>
                          <a:srgbClr val="008080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E0A41" id="Ellipse 2" o:spid="_x0000_s1026" style="position:absolute;margin-left:374.85pt;margin-top:-96.1pt;width:253.85pt;height:132.25pt;rotation:91092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" fillcolor="teal" stroked="f">
                <v:fill opacity="19789f"/>
              </v:oval>
            </w:pict>
          </mc:Fallback>
        </mc:AlternateContent>
      </w:r>
      <w:r w:rsidR="000F6E45">
        <w:rPr>
          <w:b/>
          <w:color w:val="4472C4" w:themeColor="accent1"/>
          <w:sz w:val="40"/>
          <w:szCs w:val="40"/>
        </w:rPr>
        <w:t>Titre du trajet</w:t>
      </w:r>
    </w:p>
    <w:p w:rsidR="00B34023" w:rsidRDefault="00D31BF7" w:rsidP="00B3402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225672</wp:posOffset>
                </wp:positionV>
                <wp:extent cx="5662121" cy="1869744"/>
                <wp:effectExtent l="19050" t="19050" r="15240" b="1651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121" cy="18697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2696" w:rsidRDefault="00B82696" w:rsidP="00B82696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B82696" w:rsidRPr="00D31BF7" w:rsidRDefault="00B82696" w:rsidP="00B82696">
                            <w:pPr>
                              <w:widowControl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Pr="00D31B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ype de voies</w:t>
                            </w:r>
                            <w:r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B82696" w:rsidRPr="00D31BF7" w:rsidRDefault="00B82696" w:rsidP="00B82696">
                            <w:pPr>
                              <w:widowControl w:val="0"/>
                              <w:ind w:right="-519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31B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bre de kilomètres :</w:t>
                            </w:r>
                            <w:r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1BF7" w:rsidRPr="00D31BF7" w:rsidRDefault="00B82696" w:rsidP="00B82696">
                            <w:pPr>
                              <w:widowControl w:val="0"/>
                              <w:ind w:right="-519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31BF7" w:rsidRPr="00D31B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bres de jours</w:t>
                            </w:r>
                            <w:r w:rsidR="00D31BF7"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B82696" w:rsidRDefault="00D31BF7" w:rsidP="00D31BF7">
                            <w:pPr>
                              <w:widowControl w:val="0"/>
                              <w:ind w:right="-5197" w:firstLine="708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1B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tapes :</w:t>
                            </w:r>
                            <w:r w:rsidRPr="00D31BF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651B" w:rsidRPr="00D31BF7" w:rsidRDefault="004F651B" w:rsidP="00D31BF7">
                            <w:pPr>
                              <w:widowControl w:val="0"/>
                              <w:ind w:right="-5197" w:firstLine="708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651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rticularités 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1BF7" w:rsidRDefault="00D31BF7" w:rsidP="00B82696">
                            <w:pPr>
                              <w:widowControl w:val="0"/>
                              <w:ind w:right="-5197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B82696" w:rsidRDefault="00B82696" w:rsidP="00B82696">
                            <w:pPr>
                              <w:widowControl w:val="0"/>
                              <w:ind w:right="-5197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4" o:spid="_x0000_s1026" style="position:absolute;margin-left:-.55pt;margin-top:17.75pt;width:445.85pt;height:1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" filled="f" strokecolor="#f90" strokeweight="2.5pt">
                <v:stroke dashstyle="1 1"/>
                <v:textbox inset=",,,0">
                  <w:txbxContent>
                    <w:p w:rsidR="00B82696" w:rsidRDefault="00B82696" w:rsidP="00B82696">
                      <w:pPr>
                        <w:widowControl w:val="0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  <w:t> </w:t>
                      </w:r>
                    </w:p>
                    <w:p w:rsidR="00B82696" w:rsidRPr="00D31BF7" w:rsidRDefault="00B82696" w:rsidP="00B82696">
                      <w:pPr>
                        <w:widowControl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Pr="00D31BF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ype de voies</w:t>
                      </w:r>
                      <w:r w:rsidRPr="00D31BF7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B82696" w:rsidRPr="00D31BF7" w:rsidRDefault="00B82696" w:rsidP="00B82696">
                      <w:pPr>
                        <w:widowControl w:val="0"/>
                        <w:ind w:right="-519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1BF7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D31BF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bre de kilomètres :</w:t>
                      </w:r>
                      <w:r w:rsidRPr="00D31BF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1BF7" w:rsidRPr="00D31BF7" w:rsidRDefault="00B82696" w:rsidP="00B82696">
                      <w:pPr>
                        <w:widowControl w:val="0"/>
                        <w:ind w:right="-519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1BF7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D31BF7" w:rsidRPr="00D31BF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bres de jours</w:t>
                      </w:r>
                      <w:r w:rsidR="00D31BF7" w:rsidRPr="00D31BF7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B82696" w:rsidRDefault="00D31BF7" w:rsidP="00D31BF7">
                      <w:pPr>
                        <w:widowControl w:val="0"/>
                        <w:ind w:right="-5197" w:firstLine="708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1BF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tapes :</w:t>
                      </w:r>
                      <w:r w:rsidRPr="00D31BF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651B" w:rsidRPr="00D31BF7" w:rsidRDefault="004F651B" w:rsidP="00D31BF7">
                      <w:pPr>
                        <w:widowControl w:val="0"/>
                        <w:ind w:right="-5197" w:firstLine="708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651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rticularités 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1BF7" w:rsidRDefault="00D31BF7" w:rsidP="00B82696">
                      <w:pPr>
                        <w:widowControl w:val="0"/>
                        <w:ind w:right="-5197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B82696" w:rsidRDefault="00B82696" w:rsidP="00B82696">
                      <w:pPr>
                        <w:widowControl w:val="0"/>
                        <w:ind w:right="-5197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26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985</wp:posOffset>
                </wp:positionV>
                <wp:extent cx="3314700" cy="419100"/>
                <wp:effectExtent l="0" t="0" r="19050" b="1905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EAF58">
                            <a:alpha val="58000"/>
                          </a:srgbClr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2696" w:rsidRPr="00B82696" w:rsidRDefault="00B82696" w:rsidP="00B8269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69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actéristiques du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rajet</w:t>
                            </w:r>
                          </w:p>
                          <w:p w:rsidR="00B82696" w:rsidRDefault="00B82696" w:rsidP="00B8269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3" o:spid="_x0000_s1027" style="position:absolute;margin-left:24.4pt;margin-top:.55pt;width:261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" fillcolor="#feaf58" strokecolor="#f90">
                <v:fill opacity="38036f"/>
                <v:textbox>
                  <w:txbxContent>
                    <w:p w:rsidR="00B82696" w:rsidRPr="00B82696" w:rsidRDefault="00B82696" w:rsidP="00B82696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8269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aractéristiques du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rajet</w:t>
                      </w:r>
                    </w:p>
                    <w:p w:rsidR="00B82696" w:rsidRDefault="00B82696" w:rsidP="00B82696">
                      <w:pPr>
                        <w:rPr>
                          <w:rFonts w:ascii="Baskerville Old Face" w:hAnsi="Baskerville Old Face"/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2696" w:rsidRDefault="00B82696" w:rsidP="00B34023">
      <w:pPr>
        <w:rPr>
          <w:b/>
          <w:sz w:val="24"/>
          <w:szCs w:val="24"/>
        </w:rPr>
      </w:pPr>
    </w:p>
    <w:p w:rsidR="00B82696" w:rsidRDefault="00B82696" w:rsidP="00B34023">
      <w:pPr>
        <w:rPr>
          <w:b/>
          <w:sz w:val="24"/>
          <w:szCs w:val="24"/>
        </w:rPr>
      </w:pPr>
    </w:p>
    <w:p w:rsidR="00B82696" w:rsidRDefault="00B82696" w:rsidP="00B34023">
      <w:pPr>
        <w:rPr>
          <w:b/>
          <w:sz w:val="24"/>
          <w:szCs w:val="24"/>
        </w:rPr>
      </w:pPr>
    </w:p>
    <w:p w:rsidR="00B82696" w:rsidRPr="00B34023" w:rsidRDefault="00B82696" w:rsidP="00B34023">
      <w:pPr>
        <w:rPr>
          <w:b/>
          <w:sz w:val="24"/>
          <w:szCs w:val="24"/>
        </w:rPr>
      </w:pPr>
    </w:p>
    <w:p w:rsidR="00B82696" w:rsidRDefault="00B82696" w:rsidP="00B34023">
      <w:pPr>
        <w:rPr>
          <w:b/>
          <w:sz w:val="24"/>
          <w:szCs w:val="24"/>
        </w:rPr>
      </w:pPr>
    </w:p>
    <w:p w:rsidR="004F651B" w:rsidRDefault="004F651B" w:rsidP="00B34023">
      <w:pPr>
        <w:rPr>
          <w:b/>
          <w:sz w:val="24"/>
          <w:szCs w:val="24"/>
        </w:rPr>
      </w:pPr>
    </w:p>
    <w:p w:rsidR="00E319D9" w:rsidRDefault="00E319D9" w:rsidP="00B34023">
      <w:pPr>
        <w:rPr>
          <w:b/>
          <w:sz w:val="24"/>
          <w:szCs w:val="24"/>
        </w:rPr>
      </w:pPr>
    </w:p>
    <w:p w:rsidR="00B34023" w:rsidRDefault="005A1876" w:rsidP="00B3402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urquoi faire ce trajet ?</w:t>
      </w:r>
    </w:p>
    <w:p w:rsidR="000F6E45" w:rsidRDefault="000F6E45" w:rsidP="00B34023">
      <w:pPr>
        <w:rPr>
          <w:sz w:val="24"/>
          <w:szCs w:val="24"/>
        </w:rPr>
      </w:pPr>
    </w:p>
    <w:p w:rsidR="00D31BF7" w:rsidRDefault="00D31BF7" w:rsidP="00B3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ls hébergements ?</w:t>
      </w:r>
    </w:p>
    <w:p w:rsidR="000F6E45" w:rsidRDefault="000F6E45" w:rsidP="00B34023">
      <w:pPr>
        <w:rPr>
          <w:b/>
          <w:sz w:val="24"/>
          <w:szCs w:val="24"/>
        </w:rPr>
      </w:pPr>
    </w:p>
    <w:p w:rsidR="005A1876" w:rsidRDefault="00D31BF7" w:rsidP="00B3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l</w:t>
      </w:r>
      <w:r w:rsidR="00A67C2A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>s logistiques pour le transport ?</w:t>
      </w:r>
      <w:r w:rsidR="005A1876">
        <w:rPr>
          <w:b/>
          <w:sz w:val="24"/>
          <w:szCs w:val="24"/>
        </w:rPr>
        <w:t> :</w:t>
      </w:r>
    </w:p>
    <w:p w:rsidR="000F6E45" w:rsidRDefault="000F6E45" w:rsidP="00C75E99">
      <w:pPr>
        <w:jc w:val="both"/>
        <w:rPr>
          <w:b/>
          <w:sz w:val="24"/>
          <w:szCs w:val="24"/>
        </w:rPr>
      </w:pPr>
    </w:p>
    <w:p w:rsidR="00D31BF7" w:rsidRDefault="00D31BF7" w:rsidP="00C75E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ommanderiez-vous ce trajet ? :</w:t>
      </w:r>
    </w:p>
    <w:p w:rsidR="000F6E45" w:rsidRDefault="000F6E45" w:rsidP="00B34023">
      <w:pPr>
        <w:rPr>
          <w:b/>
          <w:sz w:val="24"/>
          <w:szCs w:val="24"/>
        </w:rPr>
      </w:pPr>
    </w:p>
    <w:p w:rsidR="005A1876" w:rsidRDefault="005C0FCC" w:rsidP="00B3402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en savoir plus :</w:t>
      </w:r>
    </w:p>
    <w:p w:rsidR="000F6E45" w:rsidRDefault="000F6E45" w:rsidP="00B34023">
      <w:pPr>
        <w:rPr>
          <w:b/>
          <w:sz w:val="24"/>
          <w:szCs w:val="24"/>
        </w:rPr>
      </w:pPr>
    </w:p>
    <w:p w:rsidR="000F6E45" w:rsidRPr="000F6E45" w:rsidRDefault="000F6E45" w:rsidP="00B34023">
      <w:pPr>
        <w:rPr>
          <w:color w:val="FF0000"/>
          <w:sz w:val="24"/>
          <w:szCs w:val="24"/>
          <w:u w:val="single"/>
        </w:rPr>
      </w:pPr>
      <w:r w:rsidRPr="000F6E45">
        <w:rPr>
          <w:color w:val="FF0000"/>
          <w:sz w:val="24"/>
          <w:szCs w:val="24"/>
          <w:u w:val="single"/>
        </w:rPr>
        <w:t xml:space="preserve">Recommandations pour l’écriture : </w:t>
      </w:r>
    </w:p>
    <w:p w:rsidR="000F6E45" w:rsidRPr="000F6E45" w:rsidRDefault="000F6E45" w:rsidP="000F6E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6E45">
        <w:rPr>
          <w:sz w:val="24"/>
          <w:szCs w:val="24"/>
        </w:rPr>
        <w:t>1 page pour les petits trajets, 2 max pour les grands voyages</w:t>
      </w:r>
    </w:p>
    <w:p w:rsidR="000F6E45" w:rsidRPr="000F6E45" w:rsidRDefault="000F6E45" w:rsidP="000F6E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6E45">
        <w:rPr>
          <w:sz w:val="24"/>
          <w:szCs w:val="24"/>
        </w:rPr>
        <w:t>Essayer de faire des phrases courtes</w:t>
      </w:r>
    </w:p>
    <w:p w:rsidR="000F6E45" w:rsidRDefault="000F6E45" w:rsidP="000F6E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F6E45">
        <w:rPr>
          <w:sz w:val="24"/>
          <w:szCs w:val="24"/>
        </w:rPr>
        <w:t>Prendre une illustration (photo ou carte)</w:t>
      </w:r>
    </w:p>
    <w:p w:rsidR="00297A36" w:rsidRPr="000F6E45" w:rsidRDefault="00297A36" w:rsidP="000F6E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tre des « </w:t>
      </w:r>
      <w:r w:rsidRPr="00D31BF7">
        <w:rPr>
          <w:rFonts w:ascii="Calibri" w:eastAsia="SimSun" w:hAnsi="Calibri" w:cs="Calibri"/>
          <w:sz w:val="24"/>
          <w:szCs w:val="24"/>
        </w:rPr>
        <w:sym w:font="Wingdings" w:char="F049"/>
      </w:r>
      <w:r>
        <w:rPr>
          <w:rFonts w:ascii="Calibri" w:eastAsia="SimSun" w:hAnsi="Calibri" w:cs="Calibri"/>
          <w:sz w:val="24"/>
          <w:szCs w:val="24"/>
        </w:rPr>
        <w:t> » pour les astuces ou remarques</w:t>
      </w:r>
    </w:p>
    <w:sectPr w:rsidR="00297A36" w:rsidRPr="000F6E45" w:rsidSect="00C75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5219C"/>
    <w:multiLevelType w:val="hybridMultilevel"/>
    <w:tmpl w:val="918AEA8A"/>
    <w:lvl w:ilvl="0" w:tplc="C9EE2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23"/>
    <w:rsid w:val="000F6E45"/>
    <w:rsid w:val="001B2DDE"/>
    <w:rsid w:val="00297A36"/>
    <w:rsid w:val="002C12C3"/>
    <w:rsid w:val="004F651B"/>
    <w:rsid w:val="005A1876"/>
    <w:rsid w:val="005C0FCC"/>
    <w:rsid w:val="00A67C2A"/>
    <w:rsid w:val="00B34023"/>
    <w:rsid w:val="00B82696"/>
    <w:rsid w:val="00C75E99"/>
    <w:rsid w:val="00D31BF7"/>
    <w:rsid w:val="00E3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5496"/>
  <w15:chartTrackingRefBased/>
  <w15:docId w15:val="{0638A89D-9E78-49A5-AA64-5294E870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67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0F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FC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67C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67C2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F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398-6E97-465B-AE3A-AC32CC2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IHAN Mikaël</dc:creator>
  <cp:keywords/>
  <dc:description/>
  <cp:lastModifiedBy>Admin</cp:lastModifiedBy>
  <cp:revision>2</cp:revision>
  <dcterms:created xsi:type="dcterms:W3CDTF">2020-05-05T17:25:00Z</dcterms:created>
  <dcterms:modified xsi:type="dcterms:W3CDTF">2020-05-05T17:25:00Z</dcterms:modified>
</cp:coreProperties>
</file>